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B30144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открытом аукционе в электронной форме </w:t>
      </w:r>
    </w:p>
    <w:p w:rsidR="00EB2FF1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</w:t>
      </w:r>
      <w:r w:rsidR="0085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85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28</w:t>
      </w:r>
    </w:p>
    <w:p w:rsidR="00D77D24" w:rsidRPr="00EB2FF1" w:rsidRDefault="00D77D24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убъектов малого предпринимательства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853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3C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3C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1F6276" w:rsidRDefault="00EB2FF1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апитального строительства Администрации города Иванова.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2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1F6276" w:rsidRDefault="00EB2FF1" w:rsidP="0085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17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омплекса строительно-монтажных работ, согласно ведомости объемов работ (Приложение №1 к Контракту), в рамках проектно-сметной документации по объекту «Обустройство кладбищ в районе с. </w:t>
      </w:r>
      <w:proofErr w:type="gramStart"/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Талицы</w:t>
      </w:r>
      <w:proofErr w:type="gramEnd"/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ключая ввод Объекта в эксплуатацию.</w:t>
      </w:r>
    </w:p>
    <w:p w:rsidR="004D37B6" w:rsidRDefault="004D37B6" w:rsidP="004D37B6">
      <w:pPr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</w:p>
    <w:p w:rsidR="00317E33" w:rsidRPr="00317E33" w:rsidRDefault="00317E33" w:rsidP="004D37B6">
      <w:pPr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CE2C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акта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bookmarkStart w:id="0" w:name="_GoBack"/>
      <w:bookmarkEnd w:id="0"/>
      <w:r w:rsidR="00853C0C">
        <w:rPr>
          <w:rFonts w:ascii="Times New Roman" w:eastAsia="Times New Roman" w:hAnsi="Times New Roman" w:cs="Times New Roman"/>
          <w:sz w:val="24"/>
          <w:szCs w:val="20"/>
          <w:lang w:eastAsia="ru-RU"/>
        </w:rPr>
        <w:t>2 979 394,42</w:t>
      </w:r>
      <w:r w:rsidR="004D37B6" w:rsidRPr="009F6632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r w:rsidR="004D37B6" w:rsidRPr="009F66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rts-tender.ru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EB2FF1" w:rsidRDefault="00EB2FF1" w:rsidP="004D37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4D37B6"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аукционной комиссии.</w:t>
      </w:r>
    </w:p>
    <w:p w:rsidR="004D37B6" w:rsidRPr="00EB2FF1" w:rsidRDefault="004D37B6" w:rsidP="004D37B6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D37B6" w:rsidRPr="00EB2FF1" w:rsidTr="00554F33">
        <w:trPr>
          <w:trHeight w:val="435"/>
        </w:trPr>
        <w:tc>
          <w:tcPr>
            <w:tcW w:w="2161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D37B6" w:rsidRPr="00EB2FF1" w:rsidTr="00554F33">
        <w:trPr>
          <w:trHeight w:val="435"/>
        </w:trPr>
        <w:tc>
          <w:tcPr>
            <w:tcW w:w="2161" w:type="dxa"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4D37B6" w:rsidRPr="00EB2FF1" w:rsidRDefault="004D37B6" w:rsidP="00554F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4D37B6" w:rsidRPr="00EB2FF1" w:rsidTr="00554F33">
        <w:trPr>
          <w:trHeight w:val="435"/>
        </w:trPr>
        <w:tc>
          <w:tcPr>
            <w:tcW w:w="2161" w:type="dxa"/>
            <w:hideMark/>
          </w:tcPr>
          <w:p w:rsidR="004D37B6" w:rsidRPr="00EB2FF1" w:rsidRDefault="00853C0C" w:rsidP="00554F33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</w:tc>
        <w:tc>
          <w:tcPr>
            <w:tcW w:w="236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D37B6" w:rsidRPr="00EB2FF1" w:rsidRDefault="004D37B6" w:rsidP="00853C0C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</w:t>
            </w:r>
            <w:r w:rsidR="00853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а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853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ов и аукционов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</w:p>
        </w:tc>
      </w:tr>
      <w:tr w:rsidR="004D37B6" w:rsidRPr="00EB2FF1" w:rsidTr="00554F33">
        <w:trPr>
          <w:trHeight w:val="276"/>
        </w:trPr>
        <w:tc>
          <w:tcPr>
            <w:tcW w:w="2161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D37B6" w:rsidRPr="00EB2FF1" w:rsidRDefault="004D37B6" w:rsidP="00853C0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853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го </w:t>
            </w:r>
            <w:proofErr w:type="gramStart"/>
            <w:r w:rsidR="00853C0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4D37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4D37B6" w:rsidRDefault="004D37B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144" w:rsidRDefault="00EB2FF1" w:rsidP="00B30144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853C0C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53C0C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28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оне в электронной форме (часть </w:t>
      </w:r>
      <w:r w:rsidR="00CB32B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1.</w:t>
      </w:r>
      <w:r w:rsidR="00CB32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D48" w:rsidRDefault="0093718F" w:rsidP="00B30144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ая комиссия рассмотрела первую часть единственной заявки на участие в открытом аукционе в электронной форме № </w:t>
      </w:r>
      <w:r w:rsidR="00853C0C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53C0C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28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Pr="00EB2FF1" w:rsidRDefault="004F2D48" w:rsidP="00CB32B2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CB32B2" w:rsidRPr="00CB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2B2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CB32B2" w:rsidRDefault="00CB32B2" w:rsidP="003310CC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B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CB32B2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CB32B2" w:rsidRDefault="00CB32B2" w:rsidP="00707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B2">
              <w:rPr>
                <w:rFonts w:ascii="Times New Roman" w:hAnsi="Times New Roman" w:cs="Times New Roman"/>
                <w:sz w:val="24"/>
                <w:szCs w:val="24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  <w:r w:rsidRPr="00CB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B2" w:rsidRDefault="00CB32B2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CB32B2" w:rsidRDefault="00CB32B2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CB32B2" w:rsidRDefault="00CB32B2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  <w:p w:rsidR="00EB2FF1" w:rsidRPr="00EB2FF1" w:rsidRDefault="00CB32B2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CB32B2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0144" w:rsidRDefault="00EB2FF1" w:rsidP="00B301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hyperlink r:id="rId7" w:history="1">
        <w:r w:rsidR="00B30144" w:rsidRPr="008341B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</w:p>
    <w:p w:rsidR="004D37B6" w:rsidRPr="00B30144" w:rsidRDefault="004D37B6" w:rsidP="00B301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4D37B6" w:rsidRPr="004753BE" w:rsidRDefault="004D37B6" w:rsidP="004D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="00F4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 Смирнова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4D37B6" w:rsidRPr="004753BE" w:rsidRDefault="00B30144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D3302F" w:rsidRPr="0093718F" w:rsidRDefault="004D37B6" w:rsidP="00B30144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467D42"/>
    <w:rsid w:val="00471070"/>
    <w:rsid w:val="004847F6"/>
    <w:rsid w:val="004A36EF"/>
    <w:rsid w:val="004B09CD"/>
    <w:rsid w:val="004B77FF"/>
    <w:rsid w:val="004D02AF"/>
    <w:rsid w:val="004D37B6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14A19"/>
    <w:rsid w:val="00630823"/>
    <w:rsid w:val="006429FB"/>
    <w:rsid w:val="00646DBE"/>
    <w:rsid w:val="006A5EEA"/>
    <w:rsid w:val="006F4192"/>
    <w:rsid w:val="007072E4"/>
    <w:rsid w:val="00725C5F"/>
    <w:rsid w:val="00732A4A"/>
    <w:rsid w:val="0073466D"/>
    <w:rsid w:val="00753E7E"/>
    <w:rsid w:val="00760877"/>
    <w:rsid w:val="00766AD2"/>
    <w:rsid w:val="007D36F4"/>
    <w:rsid w:val="007E4EDD"/>
    <w:rsid w:val="007F0139"/>
    <w:rsid w:val="007F088F"/>
    <w:rsid w:val="0080509D"/>
    <w:rsid w:val="008408A7"/>
    <w:rsid w:val="00845D31"/>
    <w:rsid w:val="00853C0C"/>
    <w:rsid w:val="00854B52"/>
    <w:rsid w:val="00854DA7"/>
    <w:rsid w:val="00876702"/>
    <w:rsid w:val="0089107C"/>
    <w:rsid w:val="00892342"/>
    <w:rsid w:val="00897328"/>
    <w:rsid w:val="008A6478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641A"/>
    <w:rsid w:val="00A211F3"/>
    <w:rsid w:val="00A335F0"/>
    <w:rsid w:val="00A530F0"/>
    <w:rsid w:val="00A67747"/>
    <w:rsid w:val="00AD1BD8"/>
    <w:rsid w:val="00B04BAF"/>
    <w:rsid w:val="00B13313"/>
    <w:rsid w:val="00B30144"/>
    <w:rsid w:val="00B642DD"/>
    <w:rsid w:val="00BC75F7"/>
    <w:rsid w:val="00BD1719"/>
    <w:rsid w:val="00BD35AB"/>
    <w:rsid w:val="00BD7BD5"/>
    <w:rsid w:val="00BE0BBF"/>
    <w:rsid w:val="00BF3408"/>
    <w:rsid w:val="00C017C7"/>
    <w:rsid w:val="00C066A1"/>
    <w:rsid w:val="00C230FC"/>
    <w:rsid w:val="00C56FE6"/>
    <w:rsid w:val="00C61DCE"/>
    <w:rsid w:val="00C92182"/>
    <w:rsid w:val="00CB32B2"/>
    <w:rsid w:val="00CB4C27"/>
    <w:rsid w:val="00CC5ECC"/>
    <w:rsid w:val="00CE2C20"/>
    <w:rsid w:val="00CE2C6A"/>
    <w:rsid w:val="00D30DD1"/>
    <w:rsid w:val="00D3302F"/>
    <w:rsid w:val="00D6099F"/>
    <w:rsid w:val="00D77D24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B2FF1"/>
    <w:rsid w:val="00EB3E98"/>
    <w:rsid w:val="00ED01F1"/>
    <w:rsid w:val="00EE5888"/>
    <w:rsid w:val="00EF0CBC"/>
    <w:rsid w:val="00F40C2A"/>
    <w:rsid w:val="00F445F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DFE-976D-4AD0-880B-1317744F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22</cp:revision>
  <cp:lastPrinted>2013-06-13T13:05:00Z</cp:lastPrinted>
  <dcterms:created xsi:type="dcterms:W3CDTF">2012-10-29T10:59:00Z</dcterms:created>
  <dcterms:modified xsi:type="dcterms:W3CDTF">2013-06-13T13:14:00Z</dcterms:modified>
</cp:coreProperties>
</file>